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4A7E" w:rsidRPr="00814A7E" w:rsidRDefault="00814A7E" w:rsidP="00814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4A7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814A7E" w:rsidRDefault="00814A7E" w:rsidP="00814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A7E">
        <w:rPr>
          <w:rFonts w:ascii="Times New Roman" w:hAnsi="Times New Roman" w:cs="Times New Roman"/>
          <w:b/>
          <w:sz w:val="24"/>
          <w:szCs w:val="24"/>
        </w:rPr>
        <w:t xml:space="preserve">в решение Совета депутатов </w:t>
      </w:r>
    </w:p>
    <w:p w:rsidR="00814A7E" w:rsidRPr="00814A7E" w:rsidRDefault="00814A7E" w:rsidP="00814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A7E">
        <w:rPr>
          <w:rFonts w:ascii="Times New Roman" w:hAnsi="Times New Roman" w:cs="Times New Roman"/>
          <w:b/>
          <w:sz w:val="24"/>
          <w:szCs w:val="24"/>
        </w:rPr>
        <w:t>Северодвинска от 19.02.2015 № 6</w:t>
      </w:r>
    </w:p>
    <w:p w:rsidR="000A5DE6" w:rsidRPr="000A5DE6" w:rsidRDefault="00AA2F95" w:rsidP="00284F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502E68" w:rsidRPr="00165587" w:rsidRDefault="00CA5FA5" w:rsidP="00B75B12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B12" w:rsidRPr="00B14C35" w:rsidRDefault="00EC1100" w:rsidP="00B75B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75B12" w:rsidRPr="00B75B12">
        <w:rPr>
          <w:rFonts w:ascii="Times New Roman" w:hAnsi="Times New Roman" w:cs="Times New Roman"/>
          <w:sz w:val="24"/>
          <w:szCs w:val="24"/>
        </w:rPr>
        <w:t xml:space="preserve">с </w:t>
      </w:r>
      <w:r w:rsidR="00B75B12" w:rsidRPr="00B75B12">
        <w:rPr>
          <w:rFonts w:ascii="Times New Roman" w:eastAsia="Calibri" w:hAnsi="Times New Roman" w:cs="Times New Roman"/>
          <w:sz w:val="24"/>
          <w:szCs w:val="24"/>
        </w:rPr>
        <w:t xml:space="preserve">областным законом от 03.06.2003 № 172-22-ОЗ «Об административных правонарушениях», </w:t>
      </w:r>
      <w:r w:rsidR="00B75B12" w:rsidRPr="00B75B12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от 21.08.2014 № 341-пп «Об утверждении Положения о территориальной (муниципальной) комиссии по делам несовершеннолетних и защите их прав»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270C0" w:rsidRDefault="005270C0" w:rsidP="00EF202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F202A" w:rsidRPr="005270C0" w:rsidRDefault="00EF202A" w:rsidP="0028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C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270C0">
        <w:rPr>
          <w:rFonts w:ascii="Times New Roman" w:hAnsi="Times New Roman" w:cs="Times New Roman"/>
          <w:sz w:val="24"/>
          <w:szCs w:val="24"/>
        </w:rPr>
        <w:t>Внести</w:t>
      </w:r>
      <w:r w:rsidRPr="005270C0">
        <w:rPr>
          <w:rFonts w:ascii="Times New Roman" w:eastAsia="Calibri" w:hAnsi="Times New Roman" w:cs="Times New Roman"/>
          <w:sz w:val="24"/>
          <w:szCs w:val="24"/>
        </w:rPr>
        <w:t xml:space="preserve"> в Приложение 2 к решению Совета депутатов Северодвинска от 19.02.2015 № 6 (в редакции от 23.04.2020) «О должностных лицах органов местного самоуправления муниципального образования «Северодвинск», уполномоченных составлять протоколы об административных правонарушениях, и об отмене отдельных решений Совета депутатов Северодвинска» изменения, изложив строку 8 в следующей редакции:</w:t>
      </w:r>
    </w:p>
    <w:p w:rsidR="00EF202A" w:rsidRPr="005270C0" w:rsidRDefault="00EF202A" w:rsidP="0028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C0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1559"/>
        <w:gridCol w:w="2835"/>
        <w:gridCol w:w="2268"/>
      </w:tblGrid>
      <w:tr w:rsidR="00EF202A" w:rsidRPr="005270C0" w:rsidTr="00284FB3">
        <w:trPr>
          <w:trHeight w:val="1005"/>
        </w:trPr>
        <w:tc>
          <w:tcPr>
            <w:tcW w:w="488" w:type="dxa"/>
          </w:tcPr>
          <w:p w:rsidR="00EF202A" w:rsidRPr="005270C0" w:rsidRDefault="00EF202A" w:rsidP="00284FB3">
            <w:pPr>
              <w:pStyle w:val="ConsPlusNormal"/>
              <w:jc w:val="center"/>
            </w:pPr>
            <w:r w:rsidRPr="005270C0">
              <w:t>8</w:t>
            </w:r>
          </w:p>
        </w:tc>
        <w:tc>
          <w:tcPr>
            <w:tcW w:w="2835" w:type="dxa"/>
          </w:tcPr>
          <w:p w:rsidR="00EF202A" w:rsidRPr="005270C0" w:rsidRDefault="00EF202A" w:rsidP="00284FB3">
            <w:pPr>
              <w:pStyle w:val="ConsPlusNormal"/>
              <w:jc w:val="center"/>
            </w:pPr>
            <w:r w:rsidRPr="005270C0">
              <w:t>Муниципальная комиссия по делам несовершеннолетних и защите их прав</w:t>
            </w:r>
          </w:p>
        </w:tc>
        <w:tc>
          <w:tcPr>
            <w:tcW w:w="1559" w:type="dxa"/>
          </w:tcPr>
          <w:p w:rsidR="00EF202A" w:rsidRPr="005270C0" w:rsidRDefault="00EF202A" w:rsidP="00284FB3">
            <w:pPr>
              <w:pStyle w:val="ConsPlusNormal"/>
              <w:outlineLvl w:val="0"/>
            </w:pPr>
          </w:p>
        </w:tc>
        <w:tc>
          <w:tcPr>
            <w:tcW w:w="2835" w:type="dxa"/>
          </w:tcPr>
          <w:p w:rsidR="00EF202A" w:rsidRPr="005270C0" w:rsidRDefault="00EF202A" w:rsidP="00284FB3">
            <w:pPr>
              <w:pStyle w:val="ConsPlusNormal"/>
            </w:pPr>
            <w:r w:rsidRPr="005270C0">
              <w:t>- ведущий специалист</w:t>
            </w:r>
          </w:p>
          <w:p w:rsidR="00EF202A" w:rsidRPr="005270C0" w:rsidRDefault="00EF202A" w:rsidP="00284FB3">
            <w:pPr>
              <w:pStyle w:val="ConsPlusNormal"/>
            </w:pPr>
            <w:r w:rsidRPr="005270C0">
              <w:t>- специалист 1 категории</w:t>
            </w:r>
          </w:p>
        </w:tc>
        <w:tc>
          <w:tcPr>
            <w:tcW w:w="2268" w:type="dxa"/>
          </w:tcPr>
          <w:p w:rsidR="00EF202A" w:rsidRPr="005270C0" w:rsidRDefault="00EF202A" w:rsidP="00284FB3">
            <w:pPr>
              <w:pStyle w:val="ConsPlusNormal"/>
            </w:pPr>
            <w:r w:rsidRPr="005270C0">
              <w:t>часть 1 статьи 20.25</w:t>
            </w:r>
          </w:p>
        </w:tc>
      </w:tr>
    </w:tbl>
    <w:p w:rsidR="00EF202A" w:rsidRPr="005270C0" w:rsidRDefault="00EF202A" w:rsidP="00284F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70C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F202A" w:rsidRPr="005270C0" w:rsidRDefault="00EF202A" w:rsidP="0028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0C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EF202A" w:rsidRPr="005270C0" w:rsidRDefault="00EF202A" w:rsidP="00284F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C0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 w:rsidRPr="005270C0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5270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70C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270C0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tbl>
      <w:tblPr>
        <w:tblW w:w="0" w:type="auto"/>
        <w:tblLook w:val="04A0"/>
      </w:tblPr>
      <w:tblGrid>
        <w:gridCol w:w="4857"/>
        <w:gridCol w:w="4857"/>
      </w:tblGrid>
      <w:tr w:rsidR="005270C0" w:rsidRPr="00B249FC" w:rsidTr="007E617E">
        <w:tc>
          <w:tcPr>
            <w:tcW w:w="4857" w:type="dxa"/>
          </w:tcPr>
          <w:p w:rsidR="00284FB3" w:rsidRDefault="00284FB3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284FB3" w:rsidRDefault="00284FB3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Pr="00165587" w:rsidRDefault="00284FB3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5270C0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270C0" w:rsidRPr="00165587" w:rsidRDefault="00284FB3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5270C0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C0" w:rsidRPr="00165587" w:rsidRDefault="00284FB3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7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1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5270C0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527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527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5270C0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0C0" w:rsidRPr="00165587" w:rsidRDefault="005270C0" w:rsidP="007E6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1CF2" w:rsidRDefault="009D1CF2" w:rsidP="009D1CF2"/>
    <w:sectPr w:rsidR="009D1CF2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92" w:rsidRDefault="004F7492" w:rsidP="00AD27BC">
      <w:pPr>
        <w:spacing w:after="0" w:line="240" w:lineRule="auto"/>
      </w:pPr>
      <w:r>
        <w:separator/>
      </w:r>
    </w:p>
  </w:endnote>
  <w:endnote w:type="continuationSeparator" w:id="0">
    <w:p w:rsidR="004F7492" w:rsidRDefault="004F749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92" w:rsidRDefault="004F7492" w:rsidP="00AD27BC">
      <w:pPr>
        <w:spacing w:after="0" w:line="240" w:lineRule="auto"/>
      </w:pPr>
      <w:r>
        <w:separator/>
      </w:r>
    </w:p>
  </w:footnote>
  <w:footnote w:type="continuationSeparator" w:id="0">
    <w:p w:rsidR="004F7492" w:rsidRDefault="004F749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0B1F01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D0734E">
      <w:rPr>
        <w:noProof/>
      </w:rPr>
      <w:t>2</w:t>
    </w:r>
    <w:r>
      <w:fldChar w:fldCharType="end"/>
    </w:r>
  </w:p>
  <w:p w:rsidR="00E32A5E" w:rsidRDefault="004F74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31733"/>
    <w:rsid w:val="00044F77"/>
    <w:rsid w:val="0006587A"/>
    <w:rsid w:val="0008436E"/>
    <w:rsid w:val="0009246C"/>
    <w:rsid w:val="000969C2"/>
    <w:rsid w:val="000A2DF6"/>
    <w:rsid w:val="000A5DE6"/>
    <w:rsid w:val="000B1F01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84FB3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4F7492"/>
    <w:rsid w:val="00502E68"/>
    <w:rsid w:val="005217C2"/>
    <w:rsid w:val="005270C0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E3B32"/>
    <w:rsid w:val="006E6AAA"/>
    <w:rsid w:val="00757326"/>
    <w:rsid w:val="00791F02"/>
    <w:rsid w:val="007A7BBE"/>
    <w:rsid w:val="007C7D67"/>
    <w:rsid w:val="007F73B7"/>
    <w:rsid w:val="00814A7E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75B12"/>
    <w:rsid w:val="00BA4497"/>
    <w:rsid w:val="00BA78AB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0734E"/>
    <w:rsid w:val="00D22805"/>
    <w:rsid w:val="00D27543"/>
    <w:rsid w:val="00D41CEB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EE6600"/>
    <w:rsid w:val="00EF202A"/>
    <w:rsid w:val="00F00442"/>
    <w:rsid w:val="00F50340"/>
    <w:rsid w:val="00F713D4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457-145D-4C5D-A5E3-7C45D72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0-05-15T07:16:00Z</cp:lastPrinted>
  <dcterms:created xsi:type="dcterms:W3CDTF">2022-09-12T08:35:00Z</dcterms:created>
  <dcterms:modified xsi:type="dcterms:W3CDTF">2022-09-12T08:36:00Z</dcterms:modified>
</cp:coreProperties>
</file>